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D56A" w14:textId="77777777" w:rsidR="003F381C" w:rsidRDefault="00385E8F" w:rsidP="00385E8F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ギャンブル依存症外来　</w:t>
      </w:r>
      <w:r w:rsidR="0009337F" w:rsidRPr="00E36A4B">
        <w:rPr>
          <w:rFonts w:asciiTheme="majorEastAsia" w:eastAsiaTheme="majorEastAsia" w:hAnsiTheme="majorEastAsia" w:hint="eastAsia"/>
          <w:b/>
          <w:sz w:val="28"/>
        </w:rPr>
        <w:t>問診票</w:t>
      </w:r>
    </w:p>
    <w:p w14:paraId="373D0D03" w14:textId="77777777" w:rsidR="009A6219" w:rsidRPr="009A6219" w:rsidRDefault="009A6219" w:rsidP="009A6219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               </w:t>
      </w:r>
      <w:r>
        <w:rPr>
          <w:rFonts w:asciiTheme="majorEastAsia" w:eastAsiaTheme="majorEastAsia" w:hAnsiTheme="majorEastAsia" w:hint="eastAsia"/>
          <w:b/>
          <w:sz w:val="24"/>
        </w:rPr>
        <w:t>受診者</w:t>
      </w:r>
      <w:r w:rsidRPr="00AC0202">
        <w:rPr>
          <w:rFonts w:asciiTheme="majorEastAsia" w:eastAsiaTheme="majorEastAsia" w:hAnsiTheme="majorEastAsia" w:hint="eastAsia"/>
          <w:b/>
          <w:sz w:val="24"/>
        </w:rPr>
        <w:t>氏名</w:t>
      </w:r>
      <w:r w:rsidRPr="00AC0202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</w:rPr>
        <w:t>__＿＿＿＿＿＿＿</w:t>
      </w:r>
    </w:p>
    <w:p w14:paraId="3C290D33" w14:textId="77777777" w:rsidR="00385E8F" w:rsidRPr="00AC0202" w:rsidRDefault="009A6219" w:rsidP="00385E8F">
      <w:pPr>
        <w:wordWrap w:val="0"/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85E8F" w:rsidRPr="00AC0202">
        <w:rPr>
          <w:rFonts w:asciiTheme="majorEastAsia" w:eastAsiaTheme="majorEastAsia" w:hAnsiTheme="majorEastAsia" w:hint="eastAsia"/>
          <w:b/>
          <w:sz w:val="24"/>
        </w:rPr>
        <w:t>記入者氏名</w:t>
      </w:r>
      <w:r w:rsidR="00385E8F" w:rsidRPr="00AC0202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</w:t>
      </w:r>
      <w:r w:rsidR="00385E8F" w:rsidRPr="00AC0202">
        <w:rPr>
          <w:rFonts w:asciiTheme="majorEastAsia" w:eastAsiaTheme="majorEastAsia" w:hAnsiTheme="majorEastAsia" w:hint="eastAsia"/>
          <w:b/>
          <w:sz w:val="24"/>
        </w:rPr>
        <w:t xml:space="preserve">　続柄</w:t>
      </w:r>
      <w:r w:rsidR="00385E8F" w:rsidRPr="00AC0202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</w:t>
      </w:r>
    </w:p>
    <w:p w14:paraId="0DEC2097" w14:textId="77777777" w:rsidR="00385E8F" w:rsidRPr="00AC0202" w:rsidRDefault="00385E8F" w:rsidP="00385E8F">
      <w:pPr>
        <w:jc w:val="right"/>
        <w:rPr>
          <w:rFonts w:asciiTheme="majorEastAsia" w:eastAsiaTheme="majorEastAsia" w:hAnsiTheme="majorEastAsia"/>
          <w:b/>
          <w:sz w:val="24"/>
        </w:rPr>
      </w:pPr>
      <w:r w:rsidRPr="00AC0202">
        <w:rPr>
          <w:rFonts w:asciiTheme="majorEastAsia" w:eastAsiaTheme="majorEastAsia" w:hAnsiTheme="majorEastAsia" w:hint="eastAsia"/>
          <w:b/>
          <w:sz w:val="24"/>
        </w:rPr>
        <w:t>記入日</w:t>
      </w:r>
      <w:r w:rsidRPr="00AC0202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</w:t>
      </w:r>
      <w:r w:rsidRPr="00AC0202">
        <w:rPr>
          <w:rFonts w:asciiTheme="majorEastAsia" w:eastAsiaTheme="majorEastAsia" w:hAnsiTheme="majorEastAsia" w:hint="eastAsia"/>
          <w:b/>
          <w:sz w:val="24"/>
        </w:rPr>
        <w:t>年</w:t>
      </w:r>
      <w:r w:rsidRPr="00AC0202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</w:t>
      </w:r>
      <w:r w:rsidRPr="00AC0202">
        <w:rPr>
          <w:rFonts w:asciiTheme="majorEastAsia" w:eastAsiaTheme="majorEastAsia" w:hAnsiTheme="majorEastAsia" w:hint="eastAsia"/>
          <w:b/>
          <w:sz w:val="24"/>
        </w:rPr>
        <w:t>月</w:t>
      </w:r>
      <w:r w:rsidRPr="00AC0202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</w:t>
      </w:r>
      <w:r w:rsidRPr="00AC0202">
        <w:rPr>
          <w:rFonts w:asciiTheme="majorEastAsia" w:eastAsiaTheme="majorEastAsia" w:hAnsiTheme="majorEastAsia" w:hint="eastAsia"/>
          <w:b/>
          <w:sz w:val="24"/>
        </w:rPr>
        <w:t>日</w:t>
      </w:r>
    </w:p>
    <w:p w14:paraId="36AB0A23" w14:textId="77777777" w:rsidR="00385E8F" w:rsidRDefault="00385E8F" w:rsidP="00480B72">
      <w:pPr>
        <w:rPr>
          <w:rFonts w:asciiTheme="majorEastAsia" w:eastAsiaTheme="majorEastAsia" w:hAnsiTheme="majorEastAsia"/>
          <w:b/>
          <w:szCs w:val="21"/>
        </w:rPr>
      </w:pPr>
    </w:p>
    <w:p w14:paraId="5AB0ACEA" w14:textId="77777777" w:rsidR="00480B72" w:rsidRPr="00480B72" w:rsidRDefault="00480B72" w:rsidP="00480B72">
      <w:pPr>
        <w:rPr>
          <w:rFonts w:asciiTheme="majorEastAsia" w:eastAsiaTheme="majorEastAsia" w:hAnsiTheme="majorEastAsia"/>
          <w:b/>
          <w:szCs w:val="21"/>
        </w:rPr>
      </w:pPr>
      <w:r w:rsidRPr="00480B72">
        <w:rPr>
          <w:rFonts w:asciiTheme="majorEastAsia" w:eastAsiaTheme="majorEastAsia" w:hAnsiTheme="majorEastAsia" w:hint="eastAsia"/>
          <w:b/>
          <w:szCs w:val="21"/>
        </w:rPr>
        <w:t>※答えづらい質問は、空白でも結構です。</w:t>
      </w:r>
    </w:p>
    <w:p w14:paraId="46E682CC" w14:textId="77777777" w:rsidR="0009337F" w:rsidRPr="002961ED" w:rsidRDefault="0009337F">
      <w:pPr>
        <w:rPr>
          <w:rFonts w:asciiTheme="majorEastAsia" w:eastAsiaTheme="majorEastAsia" w:hAnsiTheme="majorEastAsia"/>
        </w:rPr>
      </w:pPr>
    </w:p>
    <w:p w14:paraId="14349445" w14:textId="77777777" w:rsid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1】</w:t>
      </w:r>
      <w:r w:rsidR="0009337F" w:rsidRPr="008645A2">
        <w:rPr>
          <w:rFonts w:asciiTheme="majorEastAsia" w:eastAsiaTheme="majorEastAsia" w:hAnsiTheme="majorEastAsia" w:hint="eastAsia"/>
          <w:b/>
        </w:rPr>
        <w:t>今までにどんなギャンブル</w:t>
      </w:r>
      <w:r w:rsidR="00F824B9" w:rsidRPr="008645A2">
        <w:rPr>
          <w:rFonts w:asciiTheme="majorEastAsia" w:eastAsiaTheme="majorEastAsia" w:hAnsiTheme="majorEastAsia" w:hint="eastAsia"/>
          <w:b/>
        </w:rPr>
        <w:t>を、どのくらいやっていましたか。</w:t>
      </w:r>
    </w:p>
    <w:p w14:paraId="4028CB78" w14:textId="77777777" w:rsidR="0009337F" w:rsidRPr="008645A2" w:rsidRDefault="00226D3D" w:rsidP="008645A2">
      <w:pPr>
        <w:ind w:firstLineChars="200" w:firstLine="422"/>
        <w:rPr>
          <w:rFonts w:asciiTheme="majorEastAsia" w:eastAsiaTheme="majorEastAsia" w:hAnsiTheme="majorEastAsia"/>
          <w:b/>
        </w:rPr>
      </w:pPr>
      <w:r w:rsidRPr="008645A2">
        <w:rPr>
          <w:rFonts w:asciiTheme="majorEastAsia" w:eastAsiaTheme="majorEastAsia" w:hAnsiTheme="majorEastAsia" w:hint="eastAsia"/>
          <w:b/>
        </w:rPr>
        <w:t>○をつけてその横に期間を書いてください。</w:t>
      </w:r>
    </w:p>
    <w:p w14:paraId="7812A178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パチンコ</w:t>
      </w:r>
    </w:p>
    <w:p w14:paraId="7DC9617D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スロットマシン、ポーカーマシン等のゲーム機</w:t>
      </w:r>
    </w:p>
    <w:p w14:paraId="31AE0401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競馬</w:t>
      </w:r>
    </w:p>
    <w:p w14:paraId="7BDC5D1F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競輪</w:t>
      </w:r>
    </w:p>
    <w:p w14:paraId="4FED6865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競艇やオートレース</w:t>
      </w:r>
    </w:p>
    <w:p w14:paraId="61CAC787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賭け麻雀、賭け将棋</w:t>
      </w:r>
    </w:p>
    <w:p w14:paraId="3B5561E8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インターネット賭博</w:t>
      </w:r>
    </w:p>
    <w:p w14:paraId="5599CF48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花札、バカラやポーカーなどカードを使った賭博</w:t>
      </w:r>
    </w:p>
    <w:p w14:paraId="08B1DA5F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野球賭博などスポーツにお金を賭ける賭博</w:t>
      </w:r>
    </w:p>
    <w:p w14:paraId="2A13207E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サイコロ賭博（丁半賭博、チンチロリンなど）</w:t>
      </w:r>
    </w:p>
    <w:p w14:paraId="3AD23B2B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金を賭けたゴルフ、ビリヤード、ダーツ等の試合</w:t>
      </w:r>
    </w:p>
    <w:p w14:paraId="2E34BFB5" w14:textId="77777777" w:rsidR="00F824B9" w:rsidRPr="002961ED" w:rsidRDefault="008645A2" w:rsidP="00F824B9">
      <w:pPr>
        <w:ind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F824B9" w:rsidRPr="002961ED">
        <w:rPr>
          <w:rFonts w:asciiTheme="majorEastAsia" w:eastAsiaTheme="majorEastAsia" w:hAnsiTheme="majorEastAsia" w:hint="eastAsia"/>
        </w:rPr>
        <w:t>カジノ</w:t>
      </w:r>
    </w:p>
    <w:p w14:paraId="38AB497D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ナンバーズ、宝くじ、サッカーくじなどを使った賭博</w:t>
      </w:r>
    </w:p>
    <w:p w14:paraId="1E2F05DF" w14:textId="77777777" w:rsidR="00F824B9" w:rsidRPr="002961ED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証券の信用取引、または先物取引市場への投資</w:t>
      </w:r>
    </w:p>
    <w:p w14:paraId="0D00FE1A" w14:textId="77777777" w:rsidR="00F824B9" w:rsidRDefault="00F824B9" w:rsidP="00F824B9">
      <w:pPr>
        <w:ind w:left="36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・上記以外のギャンブル</w:t>
      </w:r>
    </w:p>
    <w:p w14:paraId="7A20E6DC" w14:textId="77777777" w:rsidR="00F824B9" w:rsidRPr="002961ED" w:rsidRDefault="00F824B9" w:rsidP="00F824B9">
      <w:pPr>
        <w:rPr>
          <w:rFonts w:asciiTheme="majorEastAsia" w:eastAsiaTheme="majorEastAsia" w:hAnsiTheme="majorEastAsia"/>
        </w:rPr>
      </w:pPr>
    </w:p>
    <w:p w14:paraId="5B4587B2" w14:textId="77777777" w:rsidR="006B1D1A" w:rsidRPr="008645A2" w:rsidRDefault="008645A2" w:rsidP="008645A2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【2】</w:t>
      </w:r>
      <w:r w:rsidR="00F8429B" w:rsidRPr="008645A2">
        <w:rPr>
          <w:rFonts w:asciiTheme="majorEastAsia" w:eastAsiaTheme="majorEastAsia" w:hAnsiTheme="majorEastAsia" w:hint="eastAsia"/>
          <w:b/>
        </w:rPr>
        <w:t>上記のギャンブルを最初にしたのは何歳ですか？</w:t>
      </w:r>
      <w:r w:rsidR="006B1D1A" w:rsidRPr="008645A2">
        <w:rPr>
          <w:rFonts w:asciiTheme="majorEastAsia" w:eastAsiaTheme="majorEastAsia" w:hAnsiTheme="majorEastAsia" w:hint="eastAsia"/>
          <w:b/>
        </w:rPr>
        <w:t xml:space="preserve">　</w:t>
      </w:r>
      <w:r w:rsidR="000171BA" w:rsidRPr="008645A2">
        <w:rPr>
          <w:rFonts w:asciiTheme="majorEastAsia" w:eastAsiaTheme="majorEastAsia" w:hAnsiTheme="majorEastAsia" w:hint="eastAsia"/>
          <w:b/>
        </w:rPr>
        <w:t xml:space="preserve">　　　　</w:t>
      </w:r>
      <w:r w:rsidR="000171BA" w:rsidRPr="008645A2">
        <w:rPr>
          <w:rFonts w:asciiTheme="majorEastAsia" w:eastAsiaTheme="majorEastAsia" w:hAnsiTheme="majorEastAsia" w:hint="eastAsia"/>
          <w:b/>
          <w:u w:val="single"/>
        </w:rPr>
        <w:t xml:space="preserve">　　　　　　　　　　歳</w:t>
      </w:r>
    </w:p>
    <w:p w14:paraId="1573A895" w14:textId="77777777" w:rsidR="000171BA" w:rsidRPr="00480B72" w:rsidRDefault="00226D3D" w:rsidP="008645A2">
      <w:pPr>
        <w:pStyle w:val="a3"/>
        <w:ind w:leftChars="0" w:left="0" w:firstLineChars="200" w:firstLine="42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た、これまでのギャンブルの経緯について以下空欄に簡単に書いて</w:t>
      </w:r>
      <w:r w:rsidR="00480B72" w:rsidRPr="00480B72">
        <w:rPr>
          <w:rFonts w:asciiTheme="majorEastAsia" w:eastAsiaTheme="majorEastAsia" w:hAnsiTheme="majorEastAsia" w:hint="eastAsia"/>
          <w:b/>
        </w:rPr>
        <w:t>ください。</w:t>
      </w:r>
    </w:p>
    <w:p w14:paraId="11172BB5" w14:textId="77777777" w:rsidR="00480B72" w:rsidRPr="00E36A4B" w:rsidRDefault="00480B72" w:rsidP="00480B72">
      <w:pPr>
        <w:rPr>
          <w:rFonts w:asciiTheme="majorEastAsia" w:eastAsiaTheme="majorEastAsia" w:hAnsiTheme="majorEastAsia"/>
          <w:b/>
          <w:u w:val="single"/>
        </w:rPr>
      </w:pPr>
    </w:p>
    <w:p w14:paraId="40F46E7C" w14:textId="77777777" w:rsidR="00480B72" w:rsidRDefault="00480B72" w:rsidP="00480B72">
      <w:pPr>
        <w:rPr>
          <w:rFonts w:asciiTheme="majorEastAsia" w:eastAsiaTheme="majorEastAsia" w:hAnsiTheme="majorEastAsia"/>
          <w:b/>
          <w:u w:val="single"/>
        </w:rPr>
      </w:pPr>
    </w:p>
    <w:p w14:paraId="7C3F5992" w14:textId="77777777" w:rsidR="00480B72" w:rsidRDefault="00480B72" w:rsidP="00480B72">
      <w:pPr>
        <w:rPr>
          <w:rFonts w:asciiTheme="majorEastAsia" w:eastAsiaTheme="majorEastAsia" w:hAnsiTheme="majorEastAsia"/>
          <w:b/>
          <w:u w:val="single"/>
        </w:rPr>
      </w:pPr>
    </w:p>
    <w:p w14:paraId="255C1DAB" w14:textId="77777777" w:rsidR="00480B72" w:rsidRDefault="00480B72" w:rsidP="00480B72">
      <w:pPr>
        <w:rPr>
          <w:rFonts w:asciiTheme="majorEastAsia" w:eastAsiaTheme="majorEastAsia" w:hAnsiTheme="majorEastAsia"/>
          <w:b/>
          <w:u w:val="single"/>
        </w:rPr>
      </w:pPr>
    </w:p>
    <w:p w14:paraId="59EAE4B0" w14:textId="77777777" w:rsidR="006217F2" w:rsidRDefault="006217F2" w:rsidP="00480B72">
      <w:pPr>
        <w:rPr>
          <w:rFonts w:asciiTheme="majorEastAsia" w:eastAsiaTheme="majorEastAsia" w:hAnsiTheme="majorEastAsia"/>
          <w:b/>
          <w:u w:val="single"/>
        </w:rPr>
      </w:pPr>
    </w:p>
    <w:p w14:paraId="23541D4A" w14:textId="77777777" w:rsidR="00E36A4B" w:rsidRDefault="00E36A4B" w:rsidP="00480B72">
      <w:pPr>
        <w:rPr>
          <w:rFonts w:asciiTheme="majorEastAsia" w:eastAsiaTheme="majorEastAsia" w:hAnsiTheme="majorEastAsia"/>
          <w:b/>
          <w:u w:val="single"/>
        </w:rPr>
      </w:pPr>
    </w:p>
    <w:p w14:paraId="6CF46231" w14:textId="77777777" w:rsidR="00E36A4B" w:rsidRDefault="00E36A4B" w:rsidP="00480B72">
      <w:pPr>
        <w:rPr>
          <w:rFonts w:asciiTheme="majorEastAsia" w:eastAsiaTheme="majorEastAsia" w:hAnsiTheme="majorEastAsia"/>
          <w:b/>
          <w:u w:val="single"/>
        </w:rPr>
      </w:pPr>
    </w:p>
    <w:p w14:paraId="7667E87C" w14:textId="77777777" w:rsidR="00226D3D" w:rsidRDefault="00226D3D" w:rsidP="00480B72">
      <w:pPr>
        <w:rPr>
          <w:rFonts w:asciiTheme="majorEastAsia" w:eastAsiaTheme="majorEastAsia" w:hAnsiTheme="majorEastAsia"/>
          <w:b/>
          <w:u w:val="single"/>
        </w:rPr>
      </w:pPr>
    </w:p>
    <w:p w14:paraId="0B4ED277" w14:textId="77777777" w:rsidR="00226D3D" w:rsidRDefault="00226D3D" w:rsidP="00480B72">
      <w:pPr>
        <w:rPr>
          <w:rFonts w:asciiTheme="majorEastAsia" w:eastAsiaTheme="majorEastAsia" w:hAnsiTheme="majorEastAsia"/>
          <w:b/>
          <w:u w:val="single"/>
        </w:rPr>
      </w:pPr>
    </w:p>
    <w:p w14:paraId="69ECC49E" w14:textId="77777777" w:rsidR="008645A2" w:rsidRPr="00480B72" w:rsidRDefault="008645A2" w:rsidP="00480B72">
      <w:pPr>
        <w:rPr>
          <w:rFonts w:asciiTheme="majorEastAsia" w:eastAsiaTheme="majorEastAsia" w:hAnsiTheme="majorEastAsia"/>
          <w:b/>
          <w:u w:val="single"/>
        </w:rPr>
      </w:pPr>
    </w:p>
    <w:p w14:paraId="3B3FD3BD" w14:textId="77777777" w:rsidR="00F8429B" w:rsidRPr="008645A2" w:rsidRDefault="008645A2" w:rsidP="008645A2">
      <w:pPr>
        <w:pStyle w:val="a3"/>
        <w:numPr>
          <w:ilvl w:val="0"/>
          <w:numId w:val="17"/>
        </w:numPr>
        <w:ind w:leftChars="0"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lastRenderedPageBreak/>
        <w:t xml:space="preserve">１日にかけた金額の最高額はどのくらいですか。　　　　</w:t>
      </w:r>
      <w:r w:rsidR="000171BA" w:rsidRPr="008645A2">
        <w:rPr>
          <w:rFonts w:asciiTheme="majorEastAsia" w:eastAsiaTheme="majorEastAsia" w:hAnsiTheme="majorEastAsia" w:hint="eastAsia"/>
          <w:b/>
          <w:u w:val="single"/>
        </w:rPr>
        <w:t xml:space="preserve">　　　　　　　　　　円</w:t>
      </w:r>
    </w:p>
    <w:p w14:paraId="1AAADA8C" w14:textId="77777777" w:rsidR="000171BA" w:rsidRPr="000171BA" w:rsidRDefault="000171BA" w:rsidP="000171BA">
      <w:pPr>
        <w:rPr>
          <w:rFonts w:asciiTheme="majorEastAsia" w:eastAsiaTheme="majorEastAsia" w:hAnsiTheme="majorEastAsia"/>
          <w:b/>
          <w:u w:val="single"/>
        </w:rPr>
      </w:pPr>
    </w:p>
    <w:p w14:paraId="278EDB04" w14:textId="77777777" w:rsidR="00F8429B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4】</w:t>
      </w:r>
      <w:r w:rsidR="00480B72" w:rsidRPr="008645A2">
        <w:rPr>
          <w:rFonts w:asciiTheme="majorEastAsia" w:eastAsiaTheme="majorEastAsia" w:hAnsiTheme="majorEastAsia" w:hint="eastAsia"/>
          <w:b/>
        </w:rPr>
        <w:t>ギャンブルのために借金をしていた/</w:t>
      </w:r>
      <w:r w:rsidR="00E36A4B" w:rsidRPr="008645A2">
        <w:rPr>
          <w:rFonts w:asciiTheme="majorEastAsia" w:eastAsiaTheme="majorEastAsia" w:hAnsiTheme="majorEastAsia" w:hint="eastAsia"/>
          <w:b/>
        </w:rPr>
        <w:t>していますか。</w:t>
      </w:r>
    </w:p>
    <w:p w14:paraId="2E74FE19" w14:textId="77777777" w:rsidR="00E36A4B" w:rsidRPr="008645A2" w:rsidRDefault="00E36A4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5944D029" w14:textId="77777777" w:rsidR="00E36A4B" w:rsidRPr="008645A2" w:rsidRDefault="00E36A4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3FF28EE2" w14:textId="77777777" w:rsidR="00480B72" w:rsidRPr="00480B72" w:rsidRDefault="00E36A4B" w:rsidP="00480B72">
      <w:pPr>
        <w:ind w:firstLineChars="200" w:firstLine="422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また、借金はいくらくらいありますか。　　　　　　　　  </w:t>
      </w:r>
      <w:r w:rsidR="00480B72" w:rsidRPr="00480B72">
        <w:rPr>
          <w:rFonts w:asciiTheme="majorEastAsia" w:eastAsiaTheme="majorEastAsia" w:hAnsiTheme="majorEastAsia" w:hint="eastAsia"/>
          <w:b/>
          <w:u w:val="single"/>
        </w:rPr>
        <w:t xml:space="preserve">　　　　　　　　　　円</w:t>
      </w:r>
    </w:p>
    <w:p w14:paraId="576053B5" w14:textId="77777777" w:rsidR="000171BA" w:rsidRDefault="000171BA" w:rsidP="000171BA">
      <w:pPr>
        <w:rPr>
          <w:rFonts w:asciiTheme="majorEastAsia" w:eastAsiaTheme="majorEastAsia" w:hAnsiTheme="majorEastAsia"/>
        </w:rPr>
      </w:pPr>
    </w:p>
    <w:p w14:paraId="25783E44" w14:textId="77777777" w:rsidR="008645A2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5】</w:t>
      </w:r>
      <w:r w:rsidRPr="008645A2">
        <w:rPr>
          <w:rFonts w:asciiTheme="majorEastAsia" w:eastAsiaTheme="majorEastAsia" w:hAnsiTheme="majorEastAsia" w:hint="eastAsia"/>
          <w:b/>
        </w:rPr>
        <w:t>次にあげる人の中に、ギャンブルの問題がある（あった）人はいますか。</w:t>
      </w:r>
    </w:p>
    <w:p w14:paraId="10F985AE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父親</w:t>
      </w:r>
    </w:p>
    <w:p w14:paraId="4F8A28EB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母親</w:t>
      </w:r>
    </w:p>
    <w:p w14:paraId="0250AEDE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兄弟姉妹</w:t>
      </w:r>
    </w:p>
    <w:p w14:paraId="6C5138E9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祖父母</w:t>
      </w:r>
    </w:p>
    <w:p w14:paraId="030140AE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配偶者／同棲相手</w:t>
      </w:r>
    </w:p>
    <w:p w14:paraId="621B0B55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子ども</w:t>
      </w:r>
    </w:p>
    <w:p w14:paraId="428E9798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その他の親戚</w:t>
      </w:r>
    </w:p>
    <w:p w14:paraId="735A7948" w14:textId="77777777" w:rsidR="008645A2" w:rsidRPr="002961ED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友人やその他あなたにとって大事な人</w:t>
      </w:r>
    </w:p>
    <w:p w14:paraId="70EBC1E7" w14:textId="77777777" w:rsidR="008645A2" w:rsidRDefault="008645A2" w:rsidP="008645A2">
      <w:pPr>
        <w:pStyle w:val="a3"/>
        <w:numPr>
          <w:ilvl w:val="1"/>
          <w:numId w:val="17"/>
        </w:numPr>
        <w:ind w:leftChars="0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いない</w:t>
      </w:r>
    </w:p>
    <w:p w14:paraId="1F7AB9C6" w14:textId="77777777" w:rsidR="00382E47" w:rsidRPr="00382E47" w:rsidRDefault="00382E47" w:rsidP="00382E47">
      <w:pPr>
        <w:rPr>
          <w:rFonts w:asciiTheme="majorEastAsia" w:eastAsiaTheme="majorEastAsia" w:hAnsiTheme="majorEastAsia"/>
        </w:rPr>
      </w:pPr>
    </w:p>
    <w:p w14:paraId="4235A856" w14:textId="77777777" w:rsidR="00382E47" w:rsidRPr="00382E47" w:rsidRDefault="00382E47" w:rsidP="00382E47">
      <w:pPr>
        <w:rPr>
          <w:rFonts w:asciiTheme="majorEastAsia" w:eastAsiaTheme="majorEastAsia" w:hAnsiTheme="majorEastAsia"/>
          <w:b/>
        </w:rPr>
      </w:pPr>
      <w:r w:rsidRPr="00382E47">
        <w:rPr>
          <w:rFonts w:asciiTheme="majorEastAsia" w:eastAsiaTheme="majorEastAsia" w:hAnsiTheme="majorEastAsia" w:hint="eastAsia"/>
          <w:b/>
        </w:rPr>
        <w:t>【6】ギャンブルについて悩んで、ゆううつな気分になったり、消えてしまいたい等といった気持ちになったり、食欲がなくなったり眠れなくなったりしていますか。</w:t>
      </w:r>
    </w:p>
    <w:p w14:paraId="1F87C90E" w14:textId="77777777" w:rsidR="00382E47" w:rsidRDefault="00382E47" w:rsidP="00382E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はい</w:t>
      </w:r>
    </w:p>
    <w:p w14:paraId="3738E173" w14:textId="77777777" w:rsidR="00382E47" w:rsidRDefault="00382E47" w:rsidP="00382E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いいえ</w:t>
      </w:r>
    </w:p>
    <w:p w14:paraId="1C2DB792" w14:textId="77777777" w:rsidR="00382E47" w:rsidRPr="00382E47" w:rsidRDefault="00382E47" w:rsidP="00382E4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382E47">
        <w:rPr>
          <w:rFonts w:asciiTheme="majorEastAsia" w:eastAsiaTheme="majorEastAsia" w:hAnsiTheme="majorEastAsia" w:hint="eastAsia"/>
          <w:b/>
        </w:rPr>
        <w:t>具体的な状況を以下空欄に書いてください。</w:t>
      </w:r>
    </w:p>
    <w:p w14:paraId="20E817C2" w14:textId="77777777" w:rsidR="008645A2" w:rsidRDefault="008645A2" w:rsidP="000171BA">
      <w:pPr>
        <w:rPr>
          <w:rFonts w:asciiTheme="majorEastAsia" w:eastAsiaTheme="majorEastAsia" w:hAnsiTheme="majorEastAsia"/>
        </w:rPr>
      </w:pPr>
    </w:p>
    <w:p w14:paraId="02E43E67" w14:textId="77777777" w:rsidR="008645A2" w:rsidRDefault="008645A2" w:rsidP="000171BA">
      <w:pPr>
        <w:rPr>
          <w:rFonts w:asciiTheme="majorEastAsia" w:eastAsiaTheme="majorEastAsia" w:hAnsiTheme="majorEastAsia"/>
        </w:rPr>
      </w:pPr>
    </w:p>
    <w:p w14:paraId="093AAF7E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2B6B1F7D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47A3B70C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6EB21E3C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423EE845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02617E4E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713724A4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6B858B28" w14:textId="77777777" w:rsidR="006217F2" w:rsidRDefault="006217F2" w:rsidP="000171BA">
      <w:pPr>
        <w:rPr>
          <w:rFonts w:asciiTheme="majorEastAsia" w:eastAsiaTheme="majorEastAsia" w:hAnsiTheme="majorEastAsia"/>
        </w:rPr>
      </w:pPr>
    </w:p>
    <w:p w14:paraId="7D387DBB" w14:textId="77777777" w:rsidR="006217F2" w:rsidRDefault="006217F2" w:rsidP="000171BA">
      <w:pPr>
        <w:rPr>
          <w:rFonts w:asciiTheme="majorEastAsia" w:eastAsiaTheme="majorEastAsia" w:hAnsiTheme="majorEastAsia"/>
        </w:rPr>
      </w:pPr>
    </w:p>
    <w:p w14:paraId="7B3C670A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5749F16D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4ABFDA1C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3D1F3326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70F9FD83" w14:textId="77777777" w:rsidR="008645A2" w:rsidRPr="00A43A6B" w:rsidRDefault="00A43A6B" w:rsidP="000171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※</w:t>
      </w:r>
      <w:r w:rsidRPr="00A43A6B">
        <w:rPr>
          <w:rFonts w:asciiTheme="majorEastAsia" w:eastAsiaTheme="majorEastAsia" w:hAnsiTheme="majorEastAsia" w:hint="eastAsia"/>
          <w:b/>
        </w:rPr>
        <w:t>これ以降は、過去12か月の間にあったかどうかを答えてください。</w:t>
      </w:r>
    </w:p>
    <w:p w14:paraId="417F7A15" w14:textId="77777777" w:rsidR="009C3F6F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.ギャンブルの興奮・快感を得るために、</w:t>
      </w:r>
      <w:r w:rsidR="00480B72" w:rsidRPr="008645A2">
        <w:rPr>
          <w:rFonts w:asciiTheme="majorEastAsia" w:eastAsiaTheme="majorEastAsia" w:hAnsiTheme="majorEastAsia" w:hint="eastAsia"/>
          <w:b/>
        </w:rPr>
        <w:t>どんどん賭け金の額が増えましたか。</w:t>
      </w:r>
    </w:p>
    <w:p w14:paraId="527B5C42" w14:textId="77777777" w:rsidR="00E36A4B" w:rsidRPr="008645A2" w:rsidRDefault="00E36A4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618F27A4" w14:textId="77777777" w:rsidR="00E36A4B" w:rsidRPr="008645A2" w:rsidRDefault="00E36A4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4BF0AC59" w14:textId="77777777" w:rsidR="00480B72" w:rsidRPr="00480B72" w:rsidRDefault="00480B72" w:rsidP="00480B72">
      <w:pPr>
        <w:rPr>
          <w:rFonts w:asciiTheme="majorEastAsia" w:eastAsiaTheme="majorEastAsia" w:hAnsiTheme="majorEastAsia"/>
          <w:b/>
        </w:rPr>
      </w:pPr>
    </w:p>
    <w:p w14:paraId="6B10B024" w14:textId="77777777" w:rsidR="00E36A4B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.ギャンブルを</w:t>
      </w:r>
      <w:r w:rsidR="00E36A4B" w:rsidRPr="008645A2">
        <w:rPr>
          <w:rFonts w:asciiTheme="majorEastAsia" w:eastAsiaTheme="majorEastAsia" w:hAnsiTheme="majorEastAsia" w:hint="eastAsia"/>
          <w:b/>
        </w:rPr>
        <w:t>やめようとすると</w:t>
      </w:r>
      <w:proofErr w:type="gramStart"/>
      <w:r w:rsidR="00E36A4B" w:rsidRPr="008645A2">
        <w:rPr>
          <w:rFonts w:asciiTheme="majorEastAsia" w:eastAsiaTheme="majorEastAsia" w:hAnsiTheme="majorEastAsia" w:hint="eastAsia"/>
          <w:b/>
        </w:rPr>
        <w:t>落ち着かなかったり</w:t>
      </w:r>
      <w:proofErr w:type="gramEnd"/>
      <w:r w:rsidR="00E36A4B" w:rsidRPr="008645A2">
        <w:rPr>
          <w:rFonts w:asciiTheme="majorEastAsia" w:eastAsiaTheme="majorEastAsia" w:hAnsiTheme="majorEastAsia" w:hint="eastAsia"/>
          <w:b/>
        </w:rPr>
        <w:t>、イライラしましたか。</w:t>
      </w:r>
    </w:p>
    <w:p w14:paraId="7A423ECC" w14:textId="77777777" w:rsidR="008645A2" w:rsidRPr="008645A2" w:rsidRDefault="008645A2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5A7023B3" w14:textId="77777777" w:rsidR="008645A2" w:rsidRPr="008645A2" w:rsidRDefault="008645A2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1B167328" w14:textId="77777777" w:rsidR="00775DA2" w:rsidRPr="002961ED" w:rsidRDefault="00775DA2" w:rsidP="00775DA2">
      <w:pPr>
        <w:rPr>
          <w:rFonts w:asciiTheme="majorEastAsia" w:eastAsiaTheme="majorEastAsia" w:hAnsiTheme="majorEastAsia"/>
        </w:rPr>
      </w:pPr>
    </w:p>
    <w:p w14:paraId="474C72F0" w14:textId="77777777" w:rsidR="00775DA2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3.</w:t>
      </w:r>
      <w:r w:rsidR="00226D3D" w:rsidRPr="008645A2">
        <w:rPr>
          <w:rFonts w:asciiTheme="majorEastAsia" w:eastAsiaTheme="majorEastAsia" w:hAnsiTheme="majorEastAsia" w:hint="eastAsia"/>
          <w:b/>
        </w:rPr>
        <w:t>ギャンブルを減らそう/</w:t>
      </w:r>
      <w:r w:rsidR="00E36A4B" w:rsidRPr="008645A2">
        <w:rPr>
          <w:rFonts w:asciiTheme="majorEastAsia" w:eastAsiaTheme="majorEastAsia" w:hAnsiTheme="majorEastAsia" w:hint="eastAsia"/>
          <w:b/>
        </w:rPr>
        <w:t>やめようとしても</w:t>
      </w:r>
      <w:r w:rsidR="00226D3D" w:rsidRPr="008645A2">
        <w:rPr>
          <w:rFonts w:asciiTheme="majorEastAsia" w:eastAsiaTheme="majorEastAsia" w:hAnsiTheme="majorEastAsia" w:hint="eastAsia"/>
          <w:b/>
        </w:rPr>
        <w:t>、</w:t>
      </w:r>
      <w:r w:rsidR="00E36A4B" w:rsidRPr="008645A2">
        <w:rPr>
          <w:rFonts w:asciiTheme="majorEastAsia" w:eastAsiaTheme="majorEastAsia" w:hAnsiTheme="majorEastAsia" w:hint="eastAsia"/>
          <w:b/>
        </w:rPr>
        <w:t>やめられなかったことが</w:t>
      </w:r>
      <w:r w:rsidR="00937E89">
        <w:rPr>
          <w:rFonts w:asciiTheme="majorEastAsia" w:eastAsiaTheme="majorEastAsia" w:hAnsiTheme="majorEastAsia" w:hint="eastAsia"/>
          <w:b/>
        </w:rPr>
        <w:t>何度か</w:t>
      </w:r>
      <w:r w:rsidR="00E36A4B" w:rsidRPr="008645A2">
        <w:rPr>
          <w:rFonts w:asciiTheme="majorEastAsia" w:eastAsiaTheme="majorEastAsia" w:hAnsiTheme="majorEastAsia" w:hint="eastAsia"/>
          <w:b/>
        </w:rPr>
        <w:t>ありますか。</w:t>
      </w:r>
    </w:p>
    <w:p w14:paraId="5AE23DDF" w14:textId="77777777" w:rsidR="00775DA2" w:rsidRPr="008645A2" w:rsidRDefault="00775DA2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346C884D" w14:textId="77777777" w:rsidR="000171BA" w:rsidRDefault="00775DA2" w:rsidP="00382E47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42B5C837" w14:textId="77777777" w:rsidR="009A6219" w:rsidRPr="000171BA" w:rsidRDefault="009A6219" w:rsidP="009A6219">
      <w:pPr>
        <w:rPr>
          <w:rFonts w:asciiTheme="majorEastAsia" w:eastAsiaTheme="majorEastAsia" w:hAnsiTheme="majorEastAsia"/>
        </w:rPr>
      </w:pPr>
    </w:p>
    <w:p w14:paraId="52CEC271" w14:textId="77777777" w:rsidR="00775DA2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4.</w:t>
      </w:r>
      <w:r w:rsidR="00937E89">
        <w:rPr>
          <w:rFonts w:asciiTheme="majorEastAsia" w:eastAsiaTheme="majorEastAsia" w:hAnsiTheme="majorEastAsia" w:hint="eastAsia"/>
          <w:b/>
        </w:rPr>
        <w:t>過去のギャンブルを</w:t>
      </w:r>
      <w:proofErr w:type="gramStart"/>
      <w:r w:rsidR="00937E89">
        <w:rPr>
          <w:rFonts w:asciiTheme="majorEastAsia" w:eastAsiaTheme="majorEastAsia" w:hAnsiTheme="majorEastAsia" w:hint="eastAsia"/>
          <w:b/>
        </w:rPr>
        <w:t>思い出したり</w:t>
      </w:r>
      <w:proofErr w:type="gramEnd"/>
      <w:r w:rsidR="00E36A4B" w:rsidRPr="008645A2">
        <w:rPr>
          <w:rFonts w:asciiTheme="majorEastAsia" w:eastAsiaTheme="majorEastAsia" w:hAnsiTheme="majorEastAsia" w:hint="eastAsia"/>
          <w:b/>
        </w:rPr>
        <w:t>、次どんなギャンブルをしようか、資</w:t>
      </w:r>
      <w:r w:rsidR="00226D3D" w:rsidRPr="008645A2">
        <w:rPr>
          <w:rFonts w:asciiTheme="majorEastAsia" w:eastAsiaTheme="majorEastAsia" w:hAnsiTheme="majorEastAsia" w:hint="eastAsia"/>
          <w:b/>
        </w:rPr>
        <w:t>金をどうしようかなど、普段からギャンブルのことばかり考え</w:t>
      </w:r>
      <w:r w:rsidR="00E36A4B" w:rsidRPr="008645A2">
        <w:rPr>
          <w:rFonts w:asciiTheme="majorEastAsia" w:eastAsiaTheme="majorEastAsia" w:hAnsiTheme="majorEastAsia" w:hint="eastAsia"/>
          <w:b/>
        </w:rPr>
        <w:t>ますか。</w:t>
      </w:r>
    </w:p>
    <w:p w14:paraId="6106486F" w14:textId="77777777" w:rsidR="00775DA2" w:rsidRPr="008645A2" w:rsidRDefault="00775DA2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4915ACEE" w14:textId="77777777" w:rsidR="00775DA2" w:rsidRPr="008645A2" w:rsidRDefault="00775DA2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5F9801CC" w14:textId="77777777" w:rsidR="008645A2" w:rsidRPr="000171BA" w:rsidRDefault="008645A2" w:rsidP="000171BA">
      <w:pPr>
        <w:rPr>
          <w:rFonts w:asciiTheme="majorEastAsia" w:eastAsiaTheme="majorEastAsia" w:hAnsiTheme="majorEastAsia"/>
        </w:rPr>
      </w:pPr>
    </w:p>
    <w:p w14:paraId="6589D90E" w14:textId="77777777" w:rsidR="00775DA2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5.</w:t>
      </w:r>
      <w:r w:rsidR="00E36A4B" w:rsidRPr="008645A2">
        <w:rPr>
          <w:rFonts w:asciiTheme="majorEastAsia" w:eastAsiaTheme="majorEastAsia" w:hAnsiTheme="majorEastAsia" w:hint="eastAsia"/>
          <w:b/>
        </w:rPr>
        <w:t>無気力、不安、落ち込んでいるときなど、いやな気分の時にギャンブルをすることが多いですか。</w:t>
      </w:r>
    </w:p>
    <w:p w14:paraId="7458E824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11CEA92A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403C5BF1" w14:textId="77777777" w:rsidR="000171BA" w:rsidRPr="000171BA" w:rsidRDefault="000171BA" w:rsidP="000171BA">
      <w:pPr>
        <w:rPr>
          <w:rFonts w:asciiTheme="majorEastAsia" w:eastAsiaTheme="majorEastAsia" w:hAnsiTheme="majorEastAsia"/>
        </w:rPr>
      </w:pPr>
    </w:p>
    <w:p w14:paraId="66A0026B" w14:textId="77777777" w:rsidR="00D424CB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6.ギャンブルの</w:t>
      </w:r>
      <w:r w:rsidR="00E36A4B" w:rsidRPr="008645A2">
        <w:rPr>
          <w:rFonts w:asciiTheme="majorEastAsia" w:eastAsiaTheme="majorEastAsia" w:hAnsiTheme="majorEastAsia" w:hint="eastAsia"/>
          <w:b/>
        </w:rPr>
        <w:t>負けを取り戻しにギャンブルをしにいくことがありますか。</w:t>
      </w:r>
    </w:p>
    <w:p w14:paraId="2389A2DB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7239792E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21EAE0CF" w14:textId="77777777" w:rsidR="000171BA" w:rsidRPr="000171BA" w:rsidRDefault="000171BA" w:rsidP="000171BA">
      <w:pPr>
        <w:rPr>
          <w:rFonts w:asciiTheme="majorEastAsia" w:eastAsiaTheme="majorEastAsia" w:hAnsiTheme="majorEastAsia"/>
        </w:rPr>
      </w:pPr>
    </w:p>
    <w:p w14:paraId="4ABF2BDB" w14:textId="77777777" w:rsidR="00D424CB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7.</w:t>
      </w:r>
      <w:r w:rsidR="00E36A4B" w:rsidRPr="008645A2">
        <w:rPr>
          <w:rFonts w:asciiTheme="majorEastAsia" w:eastAsiaTheme="majorEastAsia" w:hAnsiTheme="majorEastAsia" w:hint="eastAsia"/>
          <w:b/>
        </w:rPr>
        <w:t>ギャンブルにはまっているのを隠すため、うそをつくことがありますか。</w:t>
      </w:r>
    </w:p>
    <w:p w14:paraId="2302556A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2B9389B8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561712E3" w14:textId="77777777" w:rsidR="00382E47" w:rsidRPr="000171BA" w:rsidRDefault="00382E47" w:rsidP="000171BA">
      <w:pPr>
        <w:rPr>
          <w:rFonts w:asciiTheme="majorEastAsia" w:eastAsiaTheme="majorEastAsia" w:hAnsiTheme="majorEastAsia"/>
        </w:rPr>
      </w:pPr>
    </w:p>
    <w:p w14:paraId="4E3C6D66" w14:textId="77777777" w:rsidR="00D424CB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8.</w:t>
      </w:r>
      <w:r w:rsidR="00E36A4B" w:rsidRPr="008645A2">
        <w:rPr>
          <w:rFonts w:asciiTheme="majorEastAsia" w:eastAsiaTheme="majorEastAsia" w:hAnsiTheme="majorEastAsia" w:hint="eastAsia"/>
          <w:b/>
        </w:rPr>
        <w:t>ギャンブルのために、人間関係や仕事、学業などに悪影響が出たことはありますか。</w:t>
      </w:r>
    </w:p>
    <w:p w14:paraId="7F3DC136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7F2A28AD" w14:textId="77777777" w:rsidR="00D424CB" w:rsidRPr="008645A2" w:rsidRDefault="00D424CB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0F6782FD" w14:textId="77777777" w:rsidR="00E36A4B" w:rsidRPr="00E36A4B" w:rsidRDefault="00E36A4B" w:rsidP="00E36A4B">
      <w:pPr>
        <w:ind w:left="420"/>
        <w:rPr>
          <w:rFonts w:asciiTheme="majorEastAsia" w:eastAsiaTheme="majorEastAsia" w:hAnsiTheme="majorEastAsia"/>
          <w:b/>
        </w:rPr>
      </w:pPr>
      <w:r w:rsidRPr="00E36A4B">
        <w:rPr>
          <w:rFonts w:asciiTheme="majorEastAsia" w:eastAsiaTheme="majorEastAsia" w:hAnsiTheme="majorEastAsia" w:hint="eastAsia"/>
          <w:b/>
        </w:rPr>
        <w:t>具体的には、どんなことがありましたか。以下空欄に簡単にご記載ください。</w:t>
      </w:r>
    </w:p>
    <w:p w14:paraId="1118ED6B" w14:textId="77777777" w:rsidR="00937E89" w:rsidRDefault="00937E89" w:rsidP="000171BA">
      <w:pPr>
        <w:rPr>
          <w:rFonts w:asciiTheme="majorEastAsia" w:eastAsiaTheme="majorEastAsia" w:hAnsiTheme="majorEastAsia"/>
        </w:rPr>
      </w:pPr>
    </w:p>
    <w:p w14:paraId="0458DC9E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60145C75" w14:textId="77777777" w:rsidR="00382E47" w:rsidRDefault="00382E47" w:rsidP="000171BA">
      <w:pPr>
        <w:rPr>
          <w:rFonts w:asciiTheme="majorEastAsia" w:eastAsiaTheme="majorEastAsia" w:hAnsiTheme="majorEastAsia"/>
        </w:rPr>
      </w:pPr>
    </w:p>
    <w:p w14:paraId="082BE427" w14:textId="77777777" w:rsidR="006217F2" w:rsidRPr="000171BA" w:rsidRDefault="006217F2" w:rsidP="000171BA">
      <w:pPr>
        <w:rPr>
          <w:rFonts w:asciiTheme="majorEastAsia" w:eastAsiaTheme="majorEastAsia" w:hAnsiTheme="majorEastAsia"/>
        </w:rPr>
      </w:pPr>
    </w:p>
    <w:p w14:paraId="16DC5202" w14:textId="77777777" w:rsidR="000A4809" w:rsidRPr="008645A2" w:rsidRDefault="008645A2" w:rsidP="008645A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9.</w:t>
      </w:r>
      <w:r w:rsidR="00E36A4B" w:rsidRPr="008645A2">
        <w:rPr>
          <w:rFonts w:asciiTheme="majorEastAsia" w:eastAsiaTheme="majorEastAsia" w:hAnsiTheme="majorEastAsia" w:hint="eastAsia"/>
          <w:b/>
        </w:rPr>
        <w:t>ギャンブルによってお金を失って、人にお金を出してくれるように頼んだことがありますか。</w:t>
      </w:r>
    </w:p>
    <w:p w14:paraId="1D42E627" w14:textId="77777777" w:rsidR="000A4809" w:rsidRPr="008645A2" w:rsidRDefault="00756C2F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はい</w:t>
      </w:r>
    </w:p>
    <w:p w14:paraId="2A842E53" w14:textId="77777777" w:rsidR="00756C2F" w:rsidRPr="008645A2" w:rsidRDefault="00756C2F" w:rsidP="008645A2">
      <w:pPr>
        <w:ind w:firstLineChars="200" w:firstLine="420"/>
        <w:rPr>
          <w:rFonts w:asciiTheme="majorEastAsia" w:eastAsiaTheme="majorEastAsia" w:hAnsiTheme="majorEastAsia"/>
        </w:rPr>
      </w:pPr>
      <w:r w:rsidRPr="008645A2">
        <w:rPr>
          <w:rFonts w:asciiTheme="majorEastAsia" w:eastAsiaTheme="majorEastAsia" w:hAnsiTheme="majorEastAsia" w:hint="eastAsia"/>
        </w:rPr>
        <w:t>いいえ</w:t>
      </w:r>
    </w:p>
    <w:p w14:paraId="2BF1FCEC" w14:textId="77777777" w:rsidR="00226D3D" w:rsidRPr="00226D3D" w:rsidRDefault="00226D3D" w:rsidP="00226D3D">
      <w:pPr>
        <w:ind w:firstLineChars="200" w:firstLine="422"/>
        <w:rPr>
          <w:rFonts w:asciiTheme="majorEastAsia" w:eastAsiaTheme="majorEastAsia" w:hAnsiTheme="majorEastAsia"/>
          <w:b/>
        </w:rPr>
      </w:pPr>
      <w:r w:rsidRPr="00226D3D">
        <w:rPr>
          <w:rFonts w:asciiTheme="majorEastAsia" w:eastAsiaTheme="majorEastAsia" w:hAnsiTheme="majorEastAsia" w:hint="eastAsia"/>
          <w:b/>
        </w:rPr>
        <w:t>具体的には、どんなことがありましたか。以下空欄に簡単にご記載ください。</w:t>
      </w:r>
    </w:p>
    <w:p w14:paraId="7D80AA3F" w14:textId="77777777" w:rsidR="00E36A4B" w:rsidRPr="00226D3D" w:rsidRDefault="00E36A4B" w:rsidP="00226D3D">
      <w:pPr>
        <w:rPr>
          <w:rFonts w:asciiTheme="majorEastAsia" w:eastAsiaTheme="majorEastAsia" w:hAnsiTheme="majorEastAsia"/>
        </w:rPr>
      </w:pPr>
    </w:p>
    <w:p w14:paraId="4C101BC9" w14:textId="77777777" w:rsidR="000171BA" w:rsidRDefault="000171BA" w:rsidP="000171BA">
      <w:pPr>
        <w:rPr>
          <w:rFonts w:asciiTheme="majorEastAsia" w:eastAsiaTheme="majorEastAsia" w:hAnsiTheme="majorEastAsia"/>
        </w:rPr>
      </w:pPr>
    </w:p>
    <w:p w14:paraId="2106D340" w14:textId="77777777" w:rsidR="00226D3D" w:rsidRDefault="00226D3D" w:rsidP="000171BA">
      <w:pPr>
        <w:rPr>
          <w:rFonts w:asciiTheme="majorEastAsia" w:eastAsiaTheme="majorEastAsia" w:hAnsiTheme="majorEastAsia"/>
        </w:rPr>
      </w:pPr>
    </w:p>
    <w:p w14:paraId="1DE300F0" w14:textId="77777777" w:rsidR="00226D3D" w:rsidRDefault="00226D3D" w:rsidP="000171BA">
      <w:pPr>
        <w:rPr>
          <w:rFonts w:asciiTheme="majorEastAsia" w:eastAsiaTheme="majorEastAsia" w:hAnsiTheme="majorEastAsia"/>
        </w:rPr>
      </w:pPr>
    </w:p>
    <w:p w14:paraId="28A7C3FE" w14:textId="77777777" w:rsidR="00226D3D" w:rsidRDefault="00226D3D" w:rsidP="000171BA">
      <w:pPr>
        <w:rPr>
          <w:rFonts w:asciiTheme="majorEastAsia" w:eastAsiaTheme="majorEastAsia" w:hAnsiTheme="majorEastAsia"/>
        </w:rPr>
      </w:pPr>
    </w:p>
    <w:p w14:paraId="4716A1B8" w14:textId="77777777" w:rsidR="002961ED" w:rsidRPr="002961ED" w:rsidRDefault="002961ED" w:rsidP="002961ED">
      <w:pPr>
        <w:rPr>
          <w:rFonts w:asciiTheme="majorEastAsia" w:eastAsiaTheme="majorEastAsia" w:hAnsiTheme="majorEastAsia"/>
        </w:rPr>
      </w:pPr>
    </w:p>
    <w:p w14:paraId="4A46DD65" w14:textId="77777777" w:rsidR="0075077A" w:rsidRPr="00226D3D" w:rsidRDefault="002961ED" w:rsidP="00385E8F">
      <w:pPr>
        <w:jc w:val="right"/>
        <w:rPr>
          <w:rFonts w:asciiTheme="majorEastAsia" w:eastAsiaTheme="majorEastAsia" w:hAnsiTheme="majorEastAsia"/>
        </w:rPr>
      </w:pPr>
      <w:r w:rsidRPr="002961ED">
        <w:rPr>
          <w:rFonts w:asciiTheme="majorEastAsia" w:eastAsiaTheme="majorEastAsia" w:hAnsiTheme="majorEastAsia" w:hint="eastAsia"/>
        </w:rPr>
        <w:t>質問は以上です。ご回答いただきありがとうございました。</w:t>
      </w:r>
    </w:p>
    <w:sectPr w:rsidR="0075077A" w:rsidRPr="00226D3D" w:rsidSect="00F23ED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9B6B4" w14:textId="77777777" w:rsidR="009B263F" w:rsidRDefault="009B263F" w:rsidP="00382E47">
      <w:r>
        <w:separator/>
      </w:r>
    </w:p>
  </w:endnote>
  <w:endnote w:type="continuationSeparator" w:id="0">
    <w:p w14:paraId="31C87373" w14:textId="77777777" w:rsidR="009B263F" w:rsidRDefault="009B263F" w:rsidP="0038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1477846"/>
      <w:docPartObj>
        <w:docPartGallery w:val="Page Numbers (Bottom of Page)"/>
        <w:docPartUnique/>
      </w:docPartObj>
    </w:sdtPr>
    <w:sdtEndPr/>
    <w:sdtContent>
      <w:p w14:paraId="541169DB" w14:textId="77777777" w:rsidR="00FF3A82" w:rsidRDefault="00FF3A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19" w:rsidRPr="009A6219">
          <w:rPr>
            <w:noProof/>
            <w:lang w:val="ja-JP"/>
          </w:rPr>
          <w:t>1</w:t>
        </w:r>
        <w:r>
          <w:fldChar w:fldCharType="end"/>
        </w:r>
      </w:p>
    </w:sdtContent>
  </w:sdt>
  <w:p w14:paraId="3B16D4E5" w14:textId="77777777" w:rsidR="00FF3A82" w:rsidRDefault="00FF3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43DA" w14:textId="77777777" w:rsidR="009B263F" w:rsidRDefault="009B263F" w:rsidP="00382E47">
      <w:r>
        <w:separator/>
      </w:r>
    </w:p>
  </w:footnote>
  <w:footnote w:type="continuationSeparator" w:id="0">
    <w:p w14:paraId="5147FE1C" w14:textId="77777777" w:rsidR="009B263F" w:rsidRDefault="009B263F" w:rsidP="00382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16B"/>
    <w:multiLevelType w:val="hybridMultilevel"/>
    <w:tmpl w:val="EBFCD72C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B61D6"/>
    <w:multiLevelType w:val="hybridMultilevel"/>
    <w:tmpl w:val="3B92A8C2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F4F09"/>
    <w:multiLevelType w:val="hybridMultilevel"/>
    <w:tmpl w:val="A7CAA248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1211D"/>
    <w:multiLevelType w:val="hybridMultilevel"/>
    <w:tmpl w:val="0832E14C"/>
    <w:lvl w:ilvl="0" w:tplc="37E6D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D3D4685"/>
    <w:multiLevelType w:val="hybridMultilevel"/>
    <w:tmpl w:val="50808DD6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680499"/>
    <w:multiLevelType w:val="hybridMultilevel"/>
    <w:tmpl w:val="CF465DA6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CB5C40"/>
    <w:multiLevelType w:val="hybridMultilevel"/>
    <w:tmpl w:val="778EF826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0734C"/>
    <w:multiLevelType w:val="hybridMultilevel"/>
    <w:tmpl w:val="B4244D16"/>
    <w:lvl w:ilvl="0" w:tplc="EAFA07A6">
      <w:start w:val="3"/>
      <w:numFmt w:val="decimal"/>
      <w:lvlText w:val="【%1】"/>
      <w:lvlJc w:val="left"/>
      <w:pPr>
        <w:ind w:left="720" w:hanging="720"/>
      </w:pPr>
      <w:rPr>
        <w:rFonts w:hint="default"/>
        <w:u w:val="none"/>
      </w:rPr>
    </w:lvl>
    <w:lvl w:ilvl="1" w:tplc="D19613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05097F"/>
    <w:multiLevelType w:val="hybridMultilevel"/>
    <w:tmpl w:val="F15E6460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453A35"/>
    <w:multiLevelType w:val="hybridMultilevel"/>
    <w:tmpl w:val="8E6C6200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457C2"/>
    <w:multiLevelType w:val="hybridMultilevel"/>
    <w:tmpl w:val="E31668C4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D5101E"/>
    <w:multiLevelType w:val="hybridMultilevel"/>
    <w:tmpl w:val="F0B869AC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5928E8"/>
    <w:multiLevelType w:val="hybridMultilevel"/>
    <w:tmpl w:val="1BE0BD3C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84030"/>
    <w:multiLevelType w:val="hybridMultilevel"/>
    <w:tmpl w:val="6E38C57C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2B24C0"/>
    <w:multiLevelType w:val="hybridMultilevel"/>
    <w:tmpl w:val="1362E3AA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1A5DE8"/>
    <w:multiLevelType w:val="hybridMultilevel"/>
    <w:tmpl w:val="15FA6758"/>
    <w:lvl w:ilvl="0" w:tplc="EC5AF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2F6026"/>
    <w:multiLevelType w:val="hybridMultilevel"/>
    <w:tmpl w:val="937C9162"/>
    <w:lvl w:ilvl="0" w:tplc="1420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9A1BC6"/>
    <w:multiLevelType w:val="hybridMultilevel"/>
    <w:tmpl w:val="81FE5938"/>
    <w:lvl w:ilvl="0" w:tplc="245AEC3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7A2A1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006921">
    <w:abstractNumId w:val="17"/>
  </w:num>
  <w:num w:numId="2" w16cid:durableId="2080129351">
    <w:abstractNumId w:val="3"/>
  </w:num>
  <w:num w:numId="3" w16cid:durableId="293995649">
    <w:abstractNumId w:val="5"/>
  </w:num>
  <w:num w:numId="4" w16cid:durableId="570694612">
    <w:abstractNumId w:val="13"/>
  </w:num>
  <w:num w:numId="5" w16cid:durableId="1877353283">
    <w:abstractNumId w:val="12"/>
  </w:num>
  <w:num w:numId="6" w16cid:durableId="995035344">
    <w:abstractNumId w:val="10"/>
  </w:num>
  <w:num w:numId="7" w16cid:durableId="1652950040">
    <w:abstractNumId w:val="2"/>
  </w:num>
  <w:num w:numId="8" w16cid:durableId="80030567">
    <w:abstractNumId w:val="0"/>
  </w:num>
  <w:num w:numId="9" w16cid:durableId="565184805">
    <w:abstractNumId w:val="4"/>
  </w:num>
  <w:num w:numId="10" w16cid:durableId="1598519562">
    <w:abstractNumId w:val="1"/>
  </w:num>
  <w:num w:numId="11" w16cid:durableId="250551479">
    <w:abstractNumId w:val="11"/>
  </w:num>
  <w:num w:numId="12" w16cid:durableId="896743778">
    <w:abstractNumId w:val="14"/>
  </w:num>
  <w:num w:numId="13" w16cid:durableId="334497313">
    <w:abstractNumId w:val="16"/>
  </w:num>
  <w:num w:numId="14" w16cid:durableId="824320499">
    <w:abstractNumId w:val="9"/>
  </w:num>
  <w:num w:numId="15" w16cid:durableId="565262006">
    <w:abstractNumId w:val="6"/>
  </w:num>
  <w:num w:numId="16" w16cid:durableId="1969891757">
    <w:abstractNumId w:val="8"/>
  </w:num>
  <w:num w:numId="17" w16cid:durableId="1469784207">
    <w:abstractNumId w:val="7"/>
  </w:num>
  <w:num w:numId="18" w16cid:durableId="12701643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7F"/>
    <w:rsid w:val="000171BA"/>
    <w:rsid w:val="0009337F"/>
    <w:rsid w:val="000A4809"/>
    <w:rsid w:val="000D4619"/>
    <w:rsid w:val="00226D3D"/>
    <w:rsid w:val="002961ED"/>
    <w:rsid w:val="002B5F54"/>
    <w:rsid w:val="00382E47"/>
    <w:rsid w:val="00385E8F"/>
    <w:rsid w:val="003A77B1"/>
    <w:rsid w:val="003F381C"/>
    <w:rsid w:val="004444FB"/>
    <w:rsid w:val="00480B72"/>
    <w:rsid w:val="006217F2"/>
    <w:rsid w:val="006B1D1A"/>
    <w:rsid w:val="006F05C2"/>
    <w:rsid w:val="0075077A"/>
    <w:rsid w:val="00756C2F"/>
    <w:rsid w:val="00775DA2"/>
    <w:rsid w:val="007E33AD"/>
    <w:rsid w:val="008645A2"/>
    <w:rsid w:val="00937E89"/>
    <w:rsid w:val="009A6219"/>
    <w:rsid w:val="009B263F"/>
    <w:rsid w:val="009C3F6F"/>
    <w:rsid w:val="009F1C66"/>
    <w:rsid w:val="009F399C"/>
    <w:rsid w:val="00A43A6B"/>
    <w:rsid w:val="00AB1F32"/>
    <w:rsid w:val="00AC0202"/>
    <w:rsid w:val="00B21975"/>
    <w:rsid w:val="00D30D3E"/>
    <w:rsid w:val="00D424CB"/>
    <w:rsid w:val="00DA2371"/>
    <w:rsid w:val="00E068A2"/>
    <w:rsid w:val="00E163AA"/>
    <w:rsid w:val="00E36A4B"/>
    <w:rsid w:val="00EB4598"/>
    <w:rsid w:val="00F23EDA"/>
    <w:rsid w:val="00F824B9"/>
    <w:rsid w:val="00F8429B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2D5FB"/>
  <w15:docId w15:val="{A1868AB6-68D3-4453-B179-015E9D8A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2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E47"/>
  </w:style>
  <w:style w:type="paragraph" w:styleId="a6">
    <w:name w:val="footer"/>
    <w:basedOn w:val="a"/>
    <w:link w:val="a7"/>
    <w:uiPriority w:val="99"/>
    <w:unhideWhenUsed/>
    <w:rsid w:val="00382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ACE-9350-423A-8112-941874E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</dc:creator>
  <cp:lastModifiedBy>管理課 さわ病院</cp:lastModifiedBy>
  <cp:revision>2</cp:revision>
  <dcterms:created xsi:type="dcterms:W3CDTF">2026-03-02T04:48:00Z</dcterms:created>
  <dcterms:modified xsi:type="dcterms:W3CDTF">2026-03-02T04:48:00Z</dcterms:modified>
</cp:coreProperties>
</file>